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8" w:rsidRDefault="00723DE8" w:rsidP="00723DE8">
      <w:pPr>
        <w:spacing w:line="60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4：</w:t>
      </w:r>
    </w:p>
    <w:p w:rsidR="00723DE8" w:rsidRDefault="00723DE8" w:rsidP="00723DE8">
      <w:pPr>
        <w:spacing w:line="600" w:lineRule="exact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农业大学2021届优秀毕业生名单汇总表</w:t>
      </w:r>
    </w:p>
    <w:p w:rsidR="00723DE8" w:rsidRDefault="00723DE8" w:rsidP="00723DE8">
      <w:pPr>
        <w:spacing w:line="380" w:lineRule="exact"/>
        <w:ind w:leftChars="-171" w:left="-359"/>
        <w:rPr>
          <w:rFonts w:ascii="宋体" w:hAnsi="宋体" w:hint="eastAsia"/>
          <w:sz w:val="28"/>
          <w:szCs w:val="28"/>
        </w:rPr>
      </w:pPr>
    </w:p>
    <w:p w:rsidR="00723DE8" w:rsidRDefault="00723DE8" w:rsidP="00723DE8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（盖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                年   月   日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236"/>
        <w:gridCol w:w="900"/>
        <w:gridCol w:w="900"/>
        <w:gridCol w:w="1096"/>
        <w:gridCol w:w="1236"/>
        <w:gridCol w:w="2604"/>
      </w:tblGrid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</w:tcPr>
          <w:p w:rsidR="00723DE8" w:rsidRDefault="00723DE8" w:rsidP="002009B0">
            <w:pPr>
              <w:ind w:leftChars="-51" w:left="-106" w:hanging="1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业</w:t>
            </w: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23DE8" w:rsidTr="002009B0">
        <w:tc>
          <w:tcPr>
            <w:tcW w:w="95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6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04" w:type="dxa"/>
          </w:tcPr>
          <w:p w:rsidR="00723DE8" w:rsidRDefault="00723DE8" w:rsidP="002009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B4B8E" w:rsidRPr="00723DE8" w:rsidRDefault="00AB4B8E" w:rsidP="00723DE8">
      <w:pPr>
        <w:rPr>
          <w:szCs w:val="28"/>
        </w:rPr>
      </w:pPr>
    </w:p>
    <w:sectPr w:rsidR="00AB4B8E" w:rsidRPr="00723DE8" w:rsidSect="00702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77" w:rsidRDefault="00782577" w:rsidP="00C2300C">
      <w:r>
        <w:separator/>
      </w:r>
    </w:p>
  </w:endnote>
  <w:endnote w:type="continuationSeparator" w:id="0">
    <w:p w:rsidR="00782577" w:rsidRDefault="00782577" w:rsidP="00C2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77" w:rsidRDefault="00782577" w:rsidP="00C2300C">
      <w:r>
        <w:separator/>
      </w:r>
    </w:p>
  </w:footnote>
  <w:footnote w:type="continuationSeparator" w:id="0">
    <w:p w:rsidR="00782577" w:rsidRDefault="00782577" w:rsidP="00C23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5F"/>
    <w:multiLevelType w:val="hybridMultilevel"/>
    <w:tmpl w:val="D7849584"/>
    <w:lvl w:ilvl="0" w:tplc="9DC29D2A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16DF0DC1"/>
    <w:multiLevelType w:val="hybridMultilevel"/>
    <w:tmpl w:val="C1709238"/>
    <w:lvl w:ilvl="0" w:tplc="E70A271E">
      <w:start w:val="1"/>
      <w:numFmt w:val="japaneseCounting"/>
      <w:lvlText w:val="%1、"/>
      <w:lvlJc w:val="left"/>
      <w:pPr>
        <w:ind w:left="960" w:hanging="48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8960FE8"/>
    <w:multiLevelType w:val="hybridMultilevel"/>
    <w:tmpl w:val="673E3862"/>
    <w:lvl w:ilvl="0" w:tplc="151AFEEC">
      <w:start w:val="1"/>
      <w:numFmt w:val="decimal"/>
      <w:lvlText w:val="%1、"/>
      <w:lvlJc w:val="left"/>
      <w:pPr>
        <w:ind w:left="1449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3">
    <w:nsid w:val="506B67B0"/>
    <w:multiLevelType w:val="hybridMultilevel"/>
    <w:tmpl w:val="B9C66DAC"/>
    <w:lvl w:ilvl="0" w:tplc="5F023F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EC5694"/>
    <w:multiLevelType w:val="hybridMultilevel"/>
    <w:tmpl w:val="F3102D16"/>
    <w:lvl w:ilvl="0" w:tplc="31BAFDD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F4DDB"/>
    <w:multiLevelType w:val="hybridMultilevel"/>
    <w:tmpl w:val="8A1E3028"/>
    <w:lvl w:ilvl="0" w:tplc="B6F8FE9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A11"/>
    <w:rsid w:val="00007B34"/>
    <w:rsid w:val="00014EAD"/>
    <w:rsid w:val="00023068"/>
    <w:rsid w:val="00031C41"/>
    <w:rsid w:val="000554D6"/>
    <w:rsid w:val="00065D02"/>
    <w:rsid w:val="000715FA"/>
    <w:rsid w:val="00084FA3"/>
    <w:rsid w:val="0009255B"/>
    <w:rsid w:val="0009371F"/>
    <w:rsid w:val="000A1EFD"/>
    <w:rsid w:val="000D65E8"/>
    <w:rsid w:val="000E40D4"/>
    <w:rsid w:val="000F3439"/>
    <w:rsid w:val="000F4BE9"/>
    <w:rsid w:val="0012589C"/>
    <w:rsid w:val="00126423"/>
    <w:rsid w:val="00147E6C"/>
    <w:rsid w:val="001508B8"/>
    <w:rsid w:val="00160682"/>
    <w:rsid w:val="00166081"/>
    <w:rsid w:val="0019706C"/>
    <w:rsid w:val="001A5F65"/>
    <w:rsid w:val="001B6CDE"/>
    <w:rsid w:val="001D399E"/>
    <w:rsid w:val="001E1C98"/>
    <w:rsid w:val="001E787B"/>
    <w:rsid w:val="001E79E3"/>
    <w:rsid w:val="00207A11"/>
    <w:rsid w:val="0022355A"/>
    <w:rsid w:val="00251B21"/>
    <w:rsid w:val="00253D9C"/>
    <w:rsid w:val="00257E9A"/>
    <w:rsid w:val="002647FB"/>
    <w:rsid w:val="00264DAD"/>
    <w:rsid w:val="002656CE"/>
    <w:rsid w:val="00280A40"/>
    <w:rsid w:val="00290F50"/>
    <w:rsid w:val="002C0DE0"/>
    <w:rsid w:val="002C7BA4"/>
    <w:rsid w:val="002D11D9"/>
    <w:rsid w:val="002D579E"/>
    <w:rsid w:val="00310C77"/>
    <w:rsid w:val="00315FAC"/>
    <w:rsid w:val="003455C2"/>
    <w:rsid w:val="00360B10"/>
    <w:rsid w:val="003610A1"/>
    <w:rsid w:val="003657AE"/>
    <w:rsid w:val="00384BC0"/>
    <w:rsid w:val="003856F7"/>
    <w:rsid w:val="00392941"/>
    <w:rsid w:val="003C2284"/>
    <w:rsid w:val="003D18E3"/>
    <w:rsid w:val="003E6FA2"/>
    <w:rsid w:val="003F7F05"/>
    <w:rsid w:val="00400EF7"/>
    <w:rsid w:val="00421A16"/>
    <w:rsid w:val="004222BF"/>
    <w:rsid w:val="004263E3"/>
    <w:rsid w:val="004267A6"/>
    <w:rsid w:val="00455244"/>
    <w:rsid w:val="00460FC5"/>
    <w:rsid w:val="004716EC"/>
    <w:rsid w:val="00481DA7"/>
    <w:rsid w:val="00490B0D"/>
    <w:rsid w:val="004A09BF"/>
    <w:rsid w:val="004C4F20"/>
    <w:rsid w:val="004C7495"/>
    <w:rsid w:val="004E50AF"/>
    <w:rsid w:val="004E53A5"/>
    <w:rsid w:val="004F1620"/>
    <w:rsid w:val="00502969"/>
    <w:rsid w:val="005031FA"/>
    <w:rsid w:val="00526C29"/>
    <w:rsid w:val="005335EF"/>
    <w:rsid w:val="0053423A"/>
    <w:rsid w:val="00556466"/>
    <w:rsid w:val="0056139C"/>
    <w:rsid w:val="005625B6"/>
    <w:rsid w:val="005759F7"/>
    <w:rsid w:val="00583144"/>
    <w:rsid w:val="00585EC8"/>
    <w:rsid w:val="00585FF9"/>
    <w:rsid w:val="005A1EA6"/>
    <w:rsid w:val="005A2B86"/>
    <w:rsid w:val="005A45CD"/>
    <w:rsid w:val="005A48C0"/>
    <w:rsid w:val="005B067B"/>
    <w:rsid w:val="005E2E61"/>
    <w:rsid w:val="005F7FCC"/>
    <w:rsid w:val="00604DAB"/>
    <w:rsid w:val="00625101"/>
    <w:rsid w:val="00652A42"/>
    <w:rsid w:val="006612D9"/>
    <w:rsid w:val="00680003"/>
    <w:rsid w:val="00697B6C"/>
    <w:rsid w:val="00697ECB"/>
    <w:rsid w:val="006A3A92"/>
    <w:rsid w:val="006A74E6"/>
    <w:rsid w:val="006B2457"/>
    <w:rsid w:val="006C7977"/>
    <w:rsid w:val="006D3014"/>
    <w:rsid w:val="006D68B7"/>
    <w:rsid w:val="006E7775"/>
    <w:rsid w:val="00723DE8"/>
    <w:rsid w:val="00755D1B"/>
    <w:rsid w:val="0075746A"/>
    <w:rsid w:val="00766F84"/>
    <w:rsid w:val="00770DF3"/>
    <w:rsid w:val="00772B54"/>
    <w:rsid w:val="007817BC"/>
    <w:rsid w:val="00782577"/>
    <w:rsid w:val="00795C15"/>
    <w:rsid w:val="007A700C"/>
    <w:rsid w:val="007B227E"/>
    <w:rsid w:val="007C1A4A"/>
    <w:rsid w:val="007E1F00"/>
    <w:rsid w:val="007E315C"/>
    <w:rsid w:val="00817171"/>
    <w:rsid w:val="008276C5"/>
    <w:rsid w:val="00841F43"/>
    <w:rsid w:val="008471C7"/>
    <w:rsid w:val="008779A1"/>
    <w:rsid w:val="00892C1B"/>
    <w:rsid w:val="008943B4"/>
    <w:rsid w:val="008B6BF7"/>
    <w:rsid w:val="008C48C2"/>
    <w:rsid w:val="008C6152"/>
    <w:rsid w:val="008D25BD"/>
    <w:rsid w:val="008E2D5B"/>
    <w:rsid w:val="008E578E"/>
    <w:rsid w:val="008F2EF2"/>
    <w:rsid w:val="008F709B"/>
    <w:rsid w:val="009044D7"/>
    <w:rsid w:val="00922B41"/>
    <w:rsid w:val="0092307C"/>
    <w:rsid w:val="009361EF"/>
    <w:rsid w:val="00943A5B"/>
    <w:rsid w:val="00951559"/>
    <w:rsid w:val="0096356B"/>
    <w:rsid w:val="0098004C"/>
    <w:rsid w:val="00991EE5"/>
    <w:rsid w:val="009941B8"/>
    <w:rsid w:val="009970D0"/>
    <w:rsid w:val="009B403A"/>
    <w:rsid w:val="009C2DE8"/>
    <w:rsid w:val="009C625B"/>
    <w:rsid w:val="009F3358"/>
    <w:rsid w:val="00A5418A"/>
    <w:rsid w:val="00A7705C"/>
    <w:rsid w:val="00AA1D57"/>
    <w:rsid w:val="00AA592A"/>
    <w:rsid w:val="00AB20B4"/>
    <w:rsid w:val="00AB4B8E"/>
    <w:rsid w:val="00AC7EEB"/>
    <w:rsid w:val="00AE319B"/>
    <w:rsid w:val="00AE7BEC"/>
    <w:rsid w:val="00AE7C4B"/>
    <w:rsid w:val="00B30BF9"/>
    <w:rsid w:val="00B36D90"/>
    <w:rsid w:val="00B373C5"/>
    <w:rsid w:val="00B412F1"/>
    <w:rsid w:val="00B64431"/>
    <w:rsid w:val="00B87283"/>
    <w:rsid w:val="00B90748"/>
    <w:rsid w:val="00B9397F"/>
    <w:rsid w:val="00BA26DB"/>
    <w:rsid w:val="00BB2CAA"/>
    <w:rsid w:val="00BB75BB"/>
    <w:rsid w:val="00C01E95"/>
    <w:rsid w:val="00C050C0"/>
    <w:rsid w:val="00C12F3B"/>
    <w:rsid w:val="00C15E48"/>
    <w:rsid w:val="00C2300C"/>
    <w:rsid w:val="00C3512C"/>
    <w:rsid w:val="00C42DDE"/>
    <w:rsid w:val="00C44D22"/>
    <w:rsid w:val="00C50C26"/>
    <w:rsid w:val="00C53C41"/>
    <w:rsid w:val="00C7452C"/>
    <w:rsid w:val="00C76FF1"/>
    <w:rsid w:val="00C848E0"/>
    <w:rsid w:val="00C93A5E"/>
    <w:rsid w:val="00C93D0C"/>
    <w:rsid w:val="00C9462F"/>
    <w:rsid w:val="00CB26BD"/>
    <w:rsid w:val="00CC4B9B"/>
    <w:rsid w:val="00CD1337"/>
    <w:rsid w:val="00CD5DDE"/>
    <w:rsid w:val="00CD6A58"/>
    <w:rsid w:val="00D00C7B"/>
    <w:rsid w:val="00D0613D"/>
    <w:rsid w:val="00D16492"/>
    <w:rsid w:val="00D169FA"/>
    <w:rsid w:val="00D510B7"/>
    <w:rsid w:val="00D61525"/>
    <w:rsid w:val="00D67F88"/>
    <w:rsid w:val="00D80D28"/>
    <w:rsid w:val="00D874C8"/>
    <w:rsid w:val="00DD0256"/>
    <w:rsid w:val="00E023BA"/>
    <w:rsid w:val="00E02A82"/>
    <w:rsid w:val="00E06841"/>
    <w:rsid w:val="00E074C5"/>
    <w:rsid w:val="00E11ED7"/>
    <w:rsid w:val="00E14C78"/>
    <w:rsid w:val="00E27B1F"/>
    <w:rsid w:val="00E3524C"/>
    <w:rsid w:val="00E72124"/>
    <w:rsid w:val="00E81B21"/>
    <w:rsid w:val="00E82DA2"/>
    <w:rsid w:val="00E8564B"/>
    <w:rsid w:val="00E909D8"/>
    <w:rsid w:val="00E93460"/>
    <w:rsid w:val="00E955EF"/>
    <w:rsid w:val="00EA73DE"/>
    <w:rsid w:val="00EA7D8D"/>
    <w:rsid w:val="00EB21D9"/>
    <w:rsid w:val="00EC3FE3"/>
    <w:rsid w:val="00F15C4C"/>
    <w:rsid w:val="00F166B3"/>
    <w:rsid w:val="00F21DD0"/>
    <w:rsid w:val="00F40669"/>
    <w:rsid w:val="00F55260"/>
    <w:rsid w:val="00F6724F"/>
    <w:rsid w:val="00F770DC"/>
    <w:rsid w:val="00F81F5C"/>
    <w:rsid w:val="00FE05AB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0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0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00C"/>
    <w:rPr>
      <w:sz w:val="18"/>
      <w:szCs w:val="18"/>
    </w:rPr>
  </w:style>
  <w:style w:type="paragraph" w:styleId="a5">
    <w:name w:val="List Paragraph"/>
    <w:basedOn w:val="a"/>
    <w:uiPriority w:val="34"/>
    <w:qFormat/>
    <w:rsid w:val="00C2300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Normal (Web)"/>
    <w:basedOn w:val="a"/>
    <w:uiPriority w:val="99"/>
    <w:semiHidden/>
    <w:unhideWhenUsed/>
    <w:rsid w:val="007817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0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00C"/>
    <w:rPr>
      <w:sz w:val="18"/>
      <w:szCs w:val="18"/>
    </w:rPr>
  </w:style>
  <w:style w:type="paragraph" w:styleId="a5">
    <w:name w:val="List Paragraph"/>
    <w:basedOn w:val="a"/>
    <w:uiPriority w:val="34"/>
    <w:qFormat/>
    <w:rsid w:val="00C230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FCB-7701-4972-98A9-6BE3272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Microsoft China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肖虹</cp:lastModifiedBy>
  <cp:revision>2</cp:revision>
  <cp:lastPrinted>2021-01-05T06:13:00Z</cp:lastPrinted>
  <dcterms:created xsi:type="dcterms:W3CDTF">2021-05-18T09:08:00Z</dcterms:created>
  <dcterms:modified xsi:type="dcterms:W3CDTF">2021-05-18T09:08:00Z</dcterms:modified>
</cp:coreProperties>
</file>